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E49AA" w14:textId="77777777"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14:paraId="447CCEEE" w14:textId="77777777"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358D" w14:textId="77777777"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14:paraId="5DF41F23" w14:textId="77777777"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14:paraId="795B7567" w14:textId="62808B7E"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360D8E" w:rsidRP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unday of Advent</w:t>
                            </w:r>
                            <w:r w:rsidR="00B84577" w:rsidRPr="00B8457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ovem</w:t>
                            </w:r>
                            <w:r w:rsid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1</w:t>
                            </w:r>
                            <w:r w:rsidR="00360D8E" w:rsidRP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cember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9972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14:paraId="1655358D" w14:textId="77777777"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14:paraId="5DF41F23" w14:textId="77777777"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14:paraId="795B7567" w14:textId="62808B7E"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360D8E" w:rsidRP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Sunday of Advent</w:t>
                      </w:r>
                      <w:r w:rsidR="00B84577" w:rsidRPr="00B8457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0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ovem</w:t>
                      </w:r>
                      <w:r w:rsid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1</w:t>
                      </w:r>
                      <w:r w:rsidR="00360D8E" w:rsidRP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December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9972BB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031B67F1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77777777"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1EB33" w14:textId="0E45E18B" w:rsidR="009F5C8E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="00151F5B" w:rsidRP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ber</w:t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554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san Gavin</w:t>
                            </w:r>
                            <w:r w:rsidR="00B84577" w:rsidRPr="00B845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14:paraId="5B88D7D2" w14:textId="3ECEED76" w:rsidR="008E05BF" w:rsidRPr="003C1B0E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151F5B" w:rsidRP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Dec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ber</w:t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654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51F5B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54F81D65" w14:textId="7922EE48" w:rsidR="00B84577" w:rsidRPr="003C1B0E" w:rsidRDefault="004E65F3" w:rsidP="00B84577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151F5B" w:rsidRP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Dec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ber</w:t>
                            </w:r>
                            <w:r w:rsidR="00C45C7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oe Harte</w:t>
                            </w:r>
                          </w:p>
                          <w:p w14:paraId="2BCC7A64" w14:textId="2923942C" w:rsidR="000B60A3" w:rsidRPr="003C1B0E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8025C5" w14:textId="77777777"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78D42"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14:paraId="2461EB33" w14:textId="0E45E18B" w:rsidR="009F5C8E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0</w:t>
                      </w:r>
                      <w:r w:rsidR="00151F5B" w:rsidRP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ber</w:t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554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san Gavin</w:t>
                      </w:r>
                      <w:r w:rsidR="00B84577" w:rsidRPr="00B845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5B88D7D2" w14:textId="3ECEED76" w:rsidR="008E05BF" w:rsidRPr="003C1B0E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151F5B" w:rsidRP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Dec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ber</w:t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654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51F5B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14:paraId="54F81D65" w14:textId="7922EE48" w:rsidR="00B84577" w:rsidRPr="003C1B0E" w:rsidRDefault="004E65F3" w:rsidP="00B84577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151F5B" w:rsidRP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Dec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ber</w:t>
                      </w:r>
                      <w:r w:rsidR="00C45C7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oe Harte</w:t>
                      </w:r>
                    </w:p>
                    <w:p w14:paraId="2BCC7A64" w14:textId="2923942C" w:rsidR="000B60A3" w:rsidRPr="003C1B0E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5E8025C5" w14:textId="77777777"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99805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879A7B1" w14:textId="77777777"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14:paraId="6E233420" w14:textId="023D726A"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57938F28" w14:textId="0A5AFC77" w:rsidR="00EF5006" w:rsidRPr="00761323" w:rsidRDefault="007A6EF1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445ADED3">
                <wp:simplePos x="0" y="0"/>
                <wp:positionH relativeFrom="margin">
                  <wp:posOffset>-86995</wp:posOffset>
                </wp:positionH>
                <wp:positionV relativeFrom="paragraph">
                  <wp:posOffset>99695</wp:posOffset>
                </wp:positionV>
                <wp:extent cx="6686550" cy="16573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5735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39923" w14:textId="2D79A51F"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7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8C719A" w:rsidRPr="008C719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8C7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45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9A30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A6EF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t Francis Xavier</w:t>
                            </w:r>
                            <w:r w:rsidR="00E923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923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923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658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A6EF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Eileen Hankinson</w:t>
                            </w:r>
                          </w:p>
                          <w:p w14:paraId="2EC05820" w14:textId="32B2911B" w:rsidR="007A6EF1" w:rsidRPr="00332DE3" w:rsidRDefault="007A6EF1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ues 3</w:t>
                            </w:r>
                            <w:r w:rsidRPr="007A6EF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– 6.00pm @ CQ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>Christingle led by the children &amp; staff of Venerable Edward Morgan</w:t>
                            </w:r>
                          </w:p>
                          <w:p w14:paraId="3F92FF9C" w14:textId="12E66771" w:rsidR="00B84577" w:rsidRPr="00B84577" w:rsidRDefault="009C0123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8C7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Pr="00BE380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7B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45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5A7B5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45</w:t>
                            </w:r>
                            <w:r w:rsidR="005A7B5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pm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@ CQ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8457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3C04C75" w14:textId="36E95001" w:rsidR="009C0123" w:rsidRDefault="00B84577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845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8C7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Pr="00B8457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B845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00</w:t>
                            </w:r>
                            <w:r w:rsidR="00BB691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 @ CQ</w:t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A6EF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irst Week of Advent</w:t>
                            </w:r>
                            <w:r w:rsidR="009C012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C012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C012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761D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A6EF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oly Souls</w:t>
                            </w:r>
                          </w:p>
                          <w:p w14:paraId="168ED7CC" w14:textId="302D5236" w:rsidR="008759B0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8C7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BB6914" w:rsidRPr="00BB69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01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A6EF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irst Week of Advent</w:t>
                            </w:r>
                            <w:r w:rsidR="008D198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E5A8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oly Souls</w:t>
                            </w:r>
                          </w:p>
                          <w:p w14:paraId="6A440A1A" w14:textId="423081E9" w:rsidR="007A6EF1" w:rsidRDefault="007A6EF1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 5</w:t>
                            </w:r>
                            <w:r w:rsidRPr="007A6EF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1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Requiem Mass for Jeanne Marie Thompson RIP</w:t>
                            </w:r>
                          </w:p>
                          <w:p w14:paraId="4A052FB4" w14:textId="257CBB64"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8C7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BB6914" w:rsidRPr="00BB69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A6EF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irst Week of Advent</w:t>
                            </w:r>
                            <w:r w:rsidR="008759B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B0A5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E09E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A6EF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im Cawley RIP</w:t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403F7C3" w14:textId="6FB3026D"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8C7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BB6914" w:rsidRPr="00BB69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74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CB74B4" w:rsidRPr="00CB74B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CB74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Advent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7A6EF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ristine &amp; Kevin Maughan &amp; famil</w:t>
                            </w:r>
                            <w:r w:rsidR="007E7B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14:paraId="6744D8D7" w14:textId="71259502"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8C7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8C719A" w:rsidRPr="008C719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C7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CB74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CB74B4" w:rsidRPr="00CB74B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CB74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Advent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7E7B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elen &amp; Joseph Owens</w:t>
                            </w:r>
                          </w:p>
                          <w:p w14:paraId="573FAA9D" w14:textId="7850F30F"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8C7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8C719A" w:rsidRPr="008C719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C7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93"/>
                            <w:r w:rsidR="00CB74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CB74B4" w:rsidRPr="00CB74B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CB74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Advent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7B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bookmarkEnd w:id="2"/>
                          <w:p w14:paraId="40812233" w14:textId="77777777"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09DE36" w14:textId="77777777"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569E95BB" w14:textId="77777777"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E31827" w14:textId="7777777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5C5A" id="Text Box 4" o:spid="_x0000_s1028" type="#_x0000_t202" style="position:absolute;margin-left:-6.85pt;margin-top:7.85pt;width:526.5pt;height:130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" fillcolor="white [3201]" strokecolor="black [3200]" strokeweight=".5pt">
                <v:textbox>
                  <w:txbxContent>
                    <w:p w14:paraId="2C639923" w14:textId="2D79A51F"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C719A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8C719A" w:rsidRPr="008C719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8C719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84577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9A30B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A6EF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t Francis Xavier</w:t>
                      </w:r>
                      <w:r w:rsidR="00E923F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923F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923F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658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A6EF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Eileen Hankinson</w:t>
                      </w:r>
                    </w:p>
                    <w:p w14:paraId="2EC05820" w14:textId="32B2911B" w:rsidR="007A6EF1" w:rsidRPr="00332DE3" w:rsidRDefault="007A6EF1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ues 3</w:t>
                      </w:r>
                      <w:r w:rsidRPr="007A6EF1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– 6.00pm @ CQ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>Christingle led by the children &amp; staff of Venerable Edward Morgan</w:t>
                      </w:r>
                    </w:p>
                    <w:p w14:paraId="3F92FF9C" w14:textId="12E66771" w:rsidR="00B84577" w:rsidRPr="00B84577" w:rsidRDefault="009C0123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8C719A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Pr="00BE380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A7B55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84577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5A7B5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45</w:t>
                      </w:r>
                      <w:r w:rsidR="005A7B5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pm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@ CQ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84577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Novena to Our Lady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43C04C75" w14:textId="36E95001" w:rsidR="009C0123" w:rsidRDefault="00B84577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845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8C719A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Pr="00B8457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B845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00</w:t>
                      </w:r>
                      <w:r w:rsidR="00BB691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 @ CQ</w:t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A6EF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irst Week of Advent</w:t>
                      </w:r>
                      <w:r w:rsidR="009C012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C012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C012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761D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A6EF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oly Souls</w:t>
                      </w:r>
                    </w:p>
                    <w:p w14:paraId="168ED7CC" w14:textId="302D5236" w:rsidR="008759B0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8C719A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BB6914" w:rsidRPr="00BB69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C0123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A6EF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irst Week of Advent</w:t>
                      </w:r>
                      <w:r w:rsidR="008D198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E5A8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oly Souls</w:t>
                      </w:r>
                    </w:p>
                    <w:p w14:paraId="6A440A1A" w14:textId="423081E9" w:rsidR="007A6EF1" w:rsidRDefault="007A6EF1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u 5</w:t>
                      </w:r>
                      <w:r w:rsidRPr="007A6EF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1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Requiem Mass for Jeanne Marie Thompson RIP</w:t>
                      </w:r>
                    </w:p>
                    <w:p w14:paraId="4A052FB4" w14:textId="257CBB64"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8C719A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BB6914" w:rsidRPr="00BB69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A6EF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irst Week of Advent</w:t>
                      </w:r>
                      <w:r w:rsidR="008759B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B0A5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5E09E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A6EF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im Cawley RIP</w:t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4403F7C3" w14:textId="6FB3026D"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8C719A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BB6914" w:rsidRPr="00BB69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74B4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CB74B4" w:rsidRPr="00CB74B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CB74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Advent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21515762"/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7A6EF1">
                        <w:rPr>
                          <w:rFonts w:ascii="Comic Sans MS" w:hAnsi="Comic Sans MS"/>
                          <w:sz w:val="16"/>
                          <w:szCs w:val="16"/>
                        </w:rPr>
                        <w:t>Christine &amp; Kevin Maughan &amp; famil</w:t>
                      </w:r>
                      <w:r w:rsidR="007E7B32">
                        <w:rPr>
                          <w:rFonts w:ascii="Comic Sans MS" w:hAnsi="Comic Sans MS"/>
                          <w:sz w:val="16"/>
                          <w:szCs w:val="16"/>
                        </w:rPr>
                        <w:t>y</w:t>
                      </w:r>
                    </w:p>
                    <w:p w14:paraId="6744D8D7" w14:textId="71259502"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8C719A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8C719A" w:rsidRPr="008C719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C719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10049765"/>
                      <w:r w:rsidR="00CB74B4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CB74B4" w:rsidRPr="00CB74B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CB74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Advent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7E7B32">
                        <w:rPr>
                          <w:rFonts w:ascii="Comic Sans MS" w:hAnsi="Comic Sans MS"/>
                          <w:sz w:val="16"/>
                          <w:szCs w:val="16"/>
                        </w:rPr>
                        <w:t>Helen &amp; Joseph Owens</w:t>
                      </w:r>
                    </w:p>
                    <w:p w14:paraId="573FAA9D" w14:textId="7850F30F"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8C719A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8C719A" w:rsidRPr="008C719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C719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10049793"/>
                      <w:r w:rsidR="00CB74B4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CB74B4" w:rsidRPr="00CB74B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CB74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Advent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7B32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bookmarkEnd w:id="5"/>
                    <w:p w14:paraId="40812233" w14:textId="77777777"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09DE36" w14:textId="77777777"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569E95BB" w14:textId="77777777"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E31827" w14:textId="7777777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7E226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4DBA5DF" w14:textId="77777777" w:rsidR="00EF5006" w:rsidRPr="00B8731D" w:rsidRDefault="00EF5006" w:rsidP="00B8731D"/>
    <w:p w14:paraId="19771C3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E64424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687849F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69BA8230" w:rsidR="00EF5006" w:rsidRDefault="007A6EF1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33215623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6690360" cy="9906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6438" w14:textId="6502D2AA"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14:paraId="2F6AAEBB" w14:textId="43C3A3D2"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74B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CB74B4" w:rsidRPr="00FA300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CB74B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December – practice Nativity</w:t>
                            </w:r>
                            <w:r w:rsidR="00FA300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0008A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74B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8</w:t>
                            </w:r>
                            <w:r w:rsidR="00CB74B4" w:rsidRPr="00CB74B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B74B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300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ecember – practice Nativity</w:t>
                            </w:r>
                          </w:p>
                          <w:p w14:paraId="2ABE1579" w14:textId="5E1A8313"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CB74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CB74B4" w:rsidRPr="00FA300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CB74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cember – </w:t>
                            </w:r>
                            <w:r w:rsidR="00CB74B4" w:rsidRP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CB74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CB74B4" w:rsidRPr="00CB74B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B74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ecember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74B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&amp; Natalie</w:t>
                            </w:r>
                          </w:p>
                          <w:p w14:paraId="594A9F1E" w14:textId="6449955C"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74B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3B74BD" w:rsidRPr="00E87EC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B74B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3B74B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v/1</w:t>
                            </w:r>
                            <w:r w:rsidR="003B74BD" w:rsidRPr="00E87EC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3B74B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c </w:t>
                            </w:r>
                            <w:r w:rsidR="003B74B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3B74B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P Morris &amp; 11.00am A Thomas</w:t>
                            </w:r>
                            <w:r w:rsidR="00E87E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3B74B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3B74BD" w:rsidRPr="003B74B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B74B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8</w:t>
                            </w:r>
                            <w:r w:rsidR="003B74BD" w:rsidRPr="003B74B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B74B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7E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c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64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elsh</w:t>
                            </w:r>
                            <w:r w:rsidR="003B5F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4964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Smith</w:t>
                            </w:r>
                          </w:p>
                          <w:p w14:paraId="1EC72BC6" w14:textId="6751DCAA"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4F8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30</w:t>
                            </w:r>
                            <w:r w:rsidR="00D40A66" w:rsidRPr="0001428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Nov/1</w:t>
                            </w:r>
                            <w:r w:rsidR="00D40A66" w:rsidRPr="0001428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Dec - </w:t>
                            </w:r>
                            <w:r w:rsidR="00D40A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I Jones &amp; P Morris &amp; 11.00am A Copp &amp; H Jones</w:t>
                            </w:r>
                          </w:p>
                          <w:p w14:paraId="59E717A8" w14:textId="7940D4F6"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D40A66" w:rsidRP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8</w:t>
                            </w:r>
                            <w:r w:rsidR="00D40A66" w:rsidRP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428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Dec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0A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014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 </w:t>
                            </w:r>
                            <w:r w:rsidR="00D40A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lsh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13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Burns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BE13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tt</w:t>
                            </w:r>
                          </w:p>
                          <w:p w14:paraId="118361E0" w14:textId="77777777"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9014" id="Text Box 5" o:spid="_x0000_s1029" type="#_x0000_t202" style="position:absolute;margin-left:0;margin-top:2.85pt;width:526.8pt;height:78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">
                <v:textbox>
                  <w:txbxContent>
                    <w:p w14:paraId="732D6438" w14:textId="6502D2AA"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14:paraId="2F6AAEBB" w14:textId="43C3A3D2"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B74B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 w:rsidR="00CB74B4" w:rsidRPr="00FA300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CB74B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December – practice Nativity</w:t>
                      </w:r>
                      <w:r w:rsidR="00FA300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0008A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CB74B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8</w:t>
                      </w:r>
                      <w:r w:rsidR="00CB74B4" w:rsidRPr="00CB74B4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B74B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FA300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ecember – practice Nativity</w:t>
                      </w:r>
                    </w:p>
                    <w:p w14:paraId="2ABE1579" w14:textId="5E1A8313"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CB74B4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CB74B4" w:rsidRPr="00FA300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CB74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cember – </w:t>
                      </w:r>
                      <w:r w:rsidR="00CB74B4" w:rsidRP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CB74B4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CB74B4" w:rsidRPr="00CB74B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B74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ecember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B74BD">
                        <w:rPr>
                          <w:rFonts w:ascii="Comic Sans MS" w:hAnsi="Comic Sans MS"/>
                          <w:sz w:val="16"/>
                          <w:szCs w:val="16"/>
                        </w:rPr>
                        <w:t>Lia &amp; Natalie</w:t>
                      </w:r>
                    </w:p>
                    <w:p w14:paraId="594A9F1E" w14:textId="6449955C"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B74BD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3B74BD" w:rsidRPr="00E87EC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B74B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3B74BD">
                        <w:rPr>
                          <w:rFonts w:ascii="Comic Sans MS" w:hAnsi="Comic Sans MS"/>
                          <w:sz w:val="16"/>
                          <w:szCs w:val="16"/>
                        </w:rPr>
                        <w:t>Nov/1</w:t>
                      </w:r>
                      <w:r w:rsidR="003B74BD" w:rsidRPr="00E87EC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3B74B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c </w:t>
                      </w:r>
                      <w:r w:rsidR="003B74B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3B74BD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P Morris &amp; 11.00am A Thomas</w:t>
                      </w:r>
                      <w:r w:rsidR="00E87EC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3B74BD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3B74BD" w:rsidRPr="003B74B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B74BD">
                        <w:rPr>
                          <w:rFonts w:ascii="Comic Sans MS" w:hAnsi="Comic Sans MS"/>
                          <w:sz w:val="16"/>
                          <w:szCs w:val="16"/>
                        </w:rPr>
                        <w:t>/8</w:t>
                      </w:r>
                      <w:r w:rsidR="003B74BD" w:rsidRPr="003B74B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B74B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87EC7">
                        <w:rPr>
                          <w:rFonts w:ascii="Comic Sans MS" w:hAnsi="Comic Sans MS"/>
                          <w:sz w:val="16"/>
                          <w:szCs w:val="16"/>
                        </w:rPr>
                        <w:t>Dec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964F2">
                        <w:rPr>
                          <w:rFonts w:ascii="Comic Sans MS" w:hAnsi="Comic Sans MS"/>
                          <w:sz w:val="16"/>
                          <w:szCs w:val="16"/>
                        </w:rPr>
                        <w:t>C Welsh</w:t>
                      </w:r>
                      <w:r w:rsidR="003B5F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4964F2">
                        <w:rPr>
                          <w:rFonts w:ascii="Comic Sans MS" w:hAnsi="Comic Sans MS"/>
                          <w:sz w:val="16"/>
                          <w:szCs w:val="16"/>
                        </w:rPr>
                        <w:t>C Smith</w:t>
                      </w:r>
                    </w:p>
                    <w:p w14:paraId="1EC72BC6" w14:textId="6751DCAA"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B4F8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30</w:t>
                      </w:r>
                      <w:r w:rsidR="00D40A66" w:rsidRPr="0001428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Nov/1</w:t>
                      </w:r>
                      <w:r w:rsidR="00D40A66" w:rsidRPr="0001428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Dec - </w:t>
                      </w:r>
                      <w:r w:rsidR="00D40A66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I Jones &amp; P Morris &amp; 11.00am A Copp &amp; H Jones</w:t>
                      </w:r>
                    </w:p>
                    <w:p w14:paraId="59E717A8" w14:textId="7940D4F6"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D40A66" w:rsidRP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8</w:t>
                      </w:r>
                      <w:r w:rsidR="00D40A66" w:rsidRP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1428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Dec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0A66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01428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 </w:t>
                      </w:r>
                      <w:r w:rsidR="00D40A66">
                        <w:rPr>
                          <w:rFonts w:ascii="Comic Sans MS" w:hAnsi="Comic Sans MS"/>
                          <w:sz w:val="16"/>
                          <w:szCs w:val="16"/>
                        </w:rPr>
                        <w:t>Welsh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13B6">
                        <w:rPr>
                          <w:rFonts w:ascii="Comic Sans MS" w:hAnsi="Comic Sans MS"/>
                          <w:sz w:val="16"/>
                          <w:szCs w:val="16"/>
                        </w:rPr>
                        <w:t>M Burns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BE13B6">
                        <w:rPr>
                          <w:rFonts w:ascii="Comic Sans MS" w:hAnsi="Comic Sans MS"/>
                          <w:sz w:val="16"/>
                          <w:szCs w:val="16"/>
                        </w:rPr>
                        <w:t>J Batt</w:t>
                      </w:r>
                    </w:p>
                    <w:p w14:paraId="118361E0" w14:textId="77777777"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14:paraId="27644269" w14:textId="77777777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C546B58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DA6E775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70A6132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38E5E2EA" w14:textId="77777777" w:rsidR="00306FAC" w:rsidRDefault="00306FAC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5D2F5F3" w14:textId="77777777" w:rsidR="007A6EF1" w:rsidRDefault="007A6EF1" w:rsidP="00797333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1B0FB457" w14:textId="77777777" w:rsidR="007A6EF1" w:rsidRDefault="007A6EF1" w:rsidP="00797333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3CFB2AE7" w14:textId="4F4485A0" w:rsidR="00DD3F75" w:rsidRDefault="00DD3F75" w:rsidP="00797333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>As it’s the 1</w:t>
      </w:r>
      <w:r w:rsidRPr="00DD3F75">
        <w:rPr>
          <w:rFonts w:ascii="Comic Sans MS" w:hAnsi="Comic Sans MS"/>
          <w:b/>
          <w:bCs/>
          <w:sz w:val="16"/>
          <w:szCs w:val="16"/>
          <w:u w:val="single"/>
          <w:vertAlign w:val="superscript"/>
        </w:rPr>
        <w:t>st</w:t>
      </w:r>
      <w:r>
        <w:rPr>
          <w:rFonts w:ascii="Comic Sans MS" w:hAnsi="Comic Sans MS"/>
          <w:b/>
          <w:bCs/>
          <w:sz w:val="16"/>
          <w:szCs w:val="16"/>
          <w:u w:val="single"/>
        </w:rPr>
        <w:t xml:space="preserve"> Sunday of Advent please remember that we change from Liturgical Year C to Year A</w:t>
      </w:r>
    </w:p>
    <w:p w14:paraId="1998E332" w14:textId="77777777" w:rsidR="00DD3F75" w:rsidRDefault="00DD3F75" w:rsidP="00797333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2F365B2B" w14:textId="078B69DF" w:rsidR="00457F7F" w:rsidRDefault="00457F7F" w:rsidP="00797333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>Parish Maintenance Collection</w:t>
      </w:r>
      <w:r>
        <w:rPr>
          <w:rFonts w:ascii="Comic Sans MS" w:hAnsi="Comic Sans MS"/>
          <w:sz w:val="16"/>
          <w:szCs w:val="16"/>
        </w:rPr>
        <w:t>: t</w:t>
      </w:r>
      <w:r w:rsidR="007F467C">
        <w:rPr>
          <w:rFonts w:ascii="Comic Sans MS" w:hAnsi="Comic Sans MS"/>
          <w:sz w:val="16"/>
          <w:szCs w:val="16"/>
        </w:rPr>
        <w:t>his</w:t>
      </w:r>
      <w:r>
        <w:rPr>
          <w:rFonts w:ascii="Comic Sans MS" w:hAnsi="Comic Sans MS"/>
          <w:sz w:val="16"/>
          <w:szCs w:val="16"/>
        </w:rPr>
        <w:t xml:space="preserve"> weekend (30</w:t>
      </w:r>
      <w:r w:rsidRPr="00457F7F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Nov/1</w:t>
      </w:r>
      <w:r w:rsidRPr="00457F7F">
        <w:rPr>
          <w:rFonts w:ascii="Comic Sans MS" w:hAnsi="Comic Sans MS"/>
          <w:sz w:val="16"/>
          <w:szCs w:val="16"/>
          <w:vertAlign w:val="superscript"/>
        </w:rPr>
        <w:t>st</w:t>
      </w:r>
      <w:r>
        <w:rPr>
          <w:rFonts w:ascii="Comic Sans MS" w:hAnsi="Comic Sans MS"/>
          <w:sz w:val="16"/>
          <w:szCs w:val="16"/>
        </w:rPr>
        <w:t xml:space="preserve"> Dec).  Gift Aid donors please use your white envelope.</w:t>
      </w:r>
    </w:p>
    <w:p w14:paraId="7E6E679C" w14:textId="457D14AC" w:rsidR="004106BA" w:rsidRDefault="00E55906" w:rsidP="00797333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 xml:space="preserve">QF </w:t>
      </w:r>
      <w:r w:rsidR="004106BA" w:rsidRPr="004106BA">
        <w:rPr>
          <w:rFonts w:ascii="Comic Sans MS" w:hAnsi="Comic Sans MS"/>
          <w:b/>
          <w:bCs/>
          <w:sz w:val="16"/>
          <w:szCs w:val="16"/>
          <w:u w:val="single"/>
        </w:rPr>
        <w:t>Christmas Flowers</w:t>
      </w:r>
      <w:r w:rsidR="004106BA">
        <w:rPr>
          <w:rFonts w:ascii="Comic Sans MS" w:hAnsi="Comic Sans MS"/>
          <w:sz w:val="16"/>
          <w:szCs w:val="16"/>
        </w:rPr>
        <w:t>:  there will be a collection at Queensferry next Sunday – 8</w:t>
      </w:r>
      <w:r w:rsidR="004106BA" w:rsidRPr="004106BA">
        <w:rPr>
          <w:rFonts w:ascii="Comic Sans MS" w:hAnsi="Comic Sans MS"/>
          <w:sz w:val="16"/>
          <w:szCs w:val="16"/>
          <w:vertAlign w:val="superscript"/>
        </w:rPr>
        <w:t>th</w:t>
      </w:r>
      <w:r w:rsidR="004106BA">
        <w:rPr>
          <w:rFonts w:ascii="Comic Sans MS" w:hAnsi="Comic Sans MS"/>
          <w:sz w:val="16"/>
          <w:szCs w:val="16"/>
        </w:rPr>
        <w:t xml:space="preserve"> December</w:t>
      </w:r>
      <w:r w:rsidR="001072D7">
        <w:rPr>
          <w:rFonts w:ascii="Comic Sans MS" w:hAnsi="Comic Sans MS"/>
          <w:sz w:val="16"/>
          <w:szCs w:val="16"/>
        </w:rPr>
        <w:t>.</w:t>
      </w:r>
    </w:p>
    <w:p w14:paraId="72BE8529" w14:textId="120758CE" w:rsidR="001072D7" w:rsidRDefault="001072D7" w:rsidP="00797333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15ED8336" w14:textId="70F13C6C" w:rsidR="001072D7" w:rsidRPr="001072D7" w:rsidRDefault="001072D7" w:rsidP="00797333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>Recently Deceased</w:t>
      </w:r>
      <w:r>
        <w:rPr>
          <w:rFonts w:ascii="Comic Sans MS" w:hAnsi="Comic Sans MS"/>
          <w:sz w:val="16"/>
          <w:szCs w:val="16"/>
        </w:rPr>
        <w:t>:  please pray for Jeanne Marie Thompson whose funeral will take on 5</w:t>
      </w:r>
      <w:r w:rsidRPr="001072D7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December and Rita Jones whose funeral is in 10</w:t>
      </w:r>
      <w:r w:rsidRPr="001072D7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December.  Please also remember their families in your prayers.</w:t>
      </w:r>
    </w:p>
    <w:p w14:paraId="56027F20" w14:textId="08A4A40E" w:rsidR="00457F7F" w:rsidRPr="00457F7F" w:rsidRDefault="00457F7F" w:rsidP="00797333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</w:t>
      </w:r>
    </w:p>
    <w:p w14:paraId="1CC6ADB4" w14:textId="27176FAB" w:rsidR="00EB142C" w:rsidRDefault="00EB142C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 xml:space="preserve">:  the initial meeting will </w:t>
      </w:r>
      <w:r w:rsidR="00FF65AC">
        <w:rPr>
          <w:rFonts w:ascii="Comic Sans MS" w:hAnsi="Comic Sans MS"/>
          <w:sz w:val="16"/>
          <w:szCs w:val="16"/>
        </w:rPr>
        <w:t>be on Tuesday 7</w:t>
      </w:r>
      <w:r w:rsidR="00FF65AC" w:rsidRPr="00FF65AC">
        <w:rPr>
          <w:rFonts w:ascii="Comic Sans MS" w:hAnsi="Comic Sans MS"/>
          <w:sz w:val="16"/>
          <w:szCs w:val="16"/>
          <w:vertAlign w:val="superscript"/>
        </w:rPr>
        <w:t>th</w:t>
      </w:r>
      <w:r w:rsidR="00FF65AC">
        <w:rPr>
          <w:rFonts w:ascii="Comic Sans MS" w:hAnsi="Comic Sans MS"/>
          <w:sz w:val="16"/>
          <w:szCs w:val="16"/>
        </w:rPr>
        <w:t xml:space="preserve"> January 2020, 6pm at Venerable Edward Morgan School.  Parents will need to remember to bring the completed application form, their child’s Baptism Certificate and £8 to purchase the </w:t>
      </w:r>
      <w:r w:rsidR="00703C4F">
        <w:rPr>
          <w:rFonts w:ascii="Comic Sans MS" w:hAnsi="Comic Sans MS"/>
          <w:sz w:val="16"/>
          <w:szCs w:val="16"/>
        </w:rPr>
        <w:t>course book</w:t>
      </w:r>
      <w:r w:rsidR="00FF65AC">
        <w:rPr>
          <w:rFonts w:ascii="Comic Sans MS" w:hAnsi="Comic Sans MS"/>
          <w:sz w:val="16"/>
          <w:szCs w:val="16"/>
        </w:rPr>
        <w:t>.</w:t>
      </w:r>
    </w:p>
    <w:p w14:paraId="4923B97B" w14:textId="7A8F6CA9" w:rsidR="0078570F" w:rsidRDefault="0078570F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395FEFCF" w14:textId="7358864A" w:rsidR="0078570F" w:rsidRPr="0078570F" w:rsidRDefault="0078570F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>Getting to Know You</w:t>
      </w:r>
      <w:r>
        <w:rPr>
          <w:rFonts w:ascii="Comic Sans MS" w:hAnsi="Comic Sans MS"/>
          <w:sz w:val="16"/>
          <w:szCs w:val="16"/>
        </w:rPr>
        <w:t>:  as we have had our Parish Christmas Fayre this weekend, it was thought best to defer our coffee get together to the end of December.</w:t>
      </w:r>
    </w:p>
    <w:p w14:paraId="7759BC55" w14:textId="77777777" w:rsidR="00925786" w:rsidRDefault="00925786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bookmarkStart w:id="6" w:name="_GoBack"/>
    </w:p>
    <w:bookmarkEnd w:id="6"/>
    <w:p w14:paraId="69129E58" w14:textId="5D19BD0E" w:rsidR="00E7709F" w:rsidRDefault="00642742" w:rsidP="0064274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642742">
        <w:rPr>
          <w:rFonts w:ascii="Comic Sans MS" w:hAnsi="Comic Sans MS"/>
          <w:b/>
          <w:sz w:val="16"/>
          <w:szCs w:val="16"/>
          <w:u w:val="single"/>
        </w:rPr>
        <w:t>Repository Stock</w:t>
      </w:r>
      <w:r>
        <w:rPr>
          <w:rFonts w:ascii="Comic Sans MS" w:hAnsi="Comic Sans MS"/>
          <w:sz w:val="16"/>
          <w:szCs w:val="16"/>
        </w:rPr>
        <w:t xml:space="preserve">:  </w:t>
      </w:r>
      <w:r w:rsidRPr="00642742">
        <w:rPr>
          <w:rFonts w:ascii="Comic Sans MS" w:hAnsi="Comic Sans MS"/>
          <w:sz w:val="16"/>
          <w:szCs w:val="16"/>
        </w:rPr>
        <w:t>Christmas cards, diaries &amp; other Christmas items are now available.   Please place any money due in the ‘Repository slot’ on the wall in the porch.</w:t>
      </w:r>
    </w:p>
    <w:p w14:paraId="4650CFE6" w14:textId="77777777" w:rsidR="00F3623C" w:rsidRDefault="00F3623C" w:rsidP="00642742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3F769E66" w14:textId="6D508D7C" w:rsidR="00E56015" w:rsidRDefault="00E56015" w:rsidP="0064274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E56015">
        <w:rPr>
          <w:rFonts w:ascii="Comic Sans MS" w:hAnsi="Comic Sans MS"/>
          <w:b/>
          <w:bCs/>
          <w:sz w:val="16"/>
          <w:szCs w:val="16"/>
          <w:u w:val="single"/>
        </w:rPr>
        <w:t>Christian Aid Week 2019</w:t>
      </w:r>
      <w:r>
        <w:rPr>
          <w:rFonts w:ascii="Comic Sans MS" w:hAnsi="Comic Sans MS"/>
          <w:sz w:val="16"/>
          <w:szCs w:val="16"/>
        </w:rPr>
        <w:t>:  n</w:t>
      </w:r>
      <w:r w:rsidRPr="00E56015">
        <w:rPr>
          <w:rFonts w:ascii="Comic Sans MS" w:hAnsi="Comic Sans MS"/>
          <w:sz w:val="16"/>
          <w:szCs w:val="16"/>
        </w:rPr>
        <w:t xml:space="preserve">ationally £7.56 million was raised. Sierra Leone provides an example of how the money is used: 58,000 people now have access to </w:t>
      </w:r>
      <w:r w:rsidR="00C07596" w:rsidRPr="00E56015">
        <w:rPr>
          <w:rFonts w:ascii="Comic Sans MS" w:hAnsi="Comic Sans MS"/>
          <w:sz w:val="16"/>
          <w:szCs w:val="16"/>
        </w:rPr>
        <w:t>well-built</w:t>
      </w:r>
      <w:r w:rsidRPr="00E56015">
        <w:rPr>
          <w:rFonts w:ascii="Comic Sans MS" w:hAnsi="Comic Sans MS"/>
          <w:sz w:val="16"/>
          <w:szCs w:val="16"/>
        </w:rPr>
        <w:t xml:space="preserve"> and staffed health clinics, 64,000 have received hygiene training and 1,300 women have been helped to set up community savings groups.</w:t>
      </w:r>
    </w:p>
    <w:p w14:paraId="34B9F2CD" w14:textId="77777777" w:rsidR="00F3623C" w:rsidRDefault="00F3623C" w:rsidP="004106B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646CE5D" w14:textId="1E50E2D0" w:rsidR="00B3731B" w:rsidRPr="00B3731B" w:rsidRDefault="00B3731B" w:rsidP="00F3623C">
      <w:pPr>
        <w:shd w:val="clear" w:color="auto" w:fill="FFFFFF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hristmas Fayre</w:t>
      </w:r>
      <w:r>
        <w:rPr>
          <w:rFonts w:ascii="Comic Sans MS" w:hAnsi="Comic Sans MS"/>
          <w:bCs/>
          <w:sz w:val="16"/>
          <w:szCs w:val="16"/>
        </w:rPr>
        <w:t>:  thanks to all who helped running and setting up the stalls, and to everyone who came along to help the Parish.</w:t>
      </w:r>
    </w:p>
    <w:p w14:paraId="7809822E" w14:textId="33978144" w:rsidR="00F3623C" w:rsidRDefault="00FF77DE" w:rsidP="00F3623C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F77DE">
        <w:rPr>
          <w:rFonts w:ascii="Comic Sans MS" w:hAnsi="Comic Sans MS"/>
          <w:b/>
          <w:sz w:val="16"/>
          <w:szCs w:val="16"/>
          <w:u w:val="single"/>
        </w:rPr>
        <w:t>Christmas Raffle Tickets</w:t>
      </w:r>
      <w:r>
        <w:rPr>
          <w:rFonts w:ascii="Comic Sans MS" w:hAnsi="Comic Sans MS"/>
          <w:sz w:val="16"/>
          <w:szCs w:val="16"/>
        </w:rPr>
        <w:t xml:space="preserve">:  </w:t>
      </w:r>
      <w:r w:rsidR="009A0A25">
        <w:rPr>
          <w:rFonts w:ascii="Comic Sans MS" w:hAnsi="Comic Sans MS"/>
          <w:sz w:val="16"/>
          <w:szCs w:val="16"/>
        </w:rPr>
        <w:t>t</w:t>
      </w:r>
      <w:r w:rsidRPr="00FF77DE">
        <w:rPr>
          <w:rFonts w:ascii="Comic Sans MS" w:hAnsi="Comic Sans MS"/>
          <w:sz w:val="16"/>
          <w:szCs w:val="16"/>
        </w:rPr>
        <w:t>he draw will take place on Sunday 15</w:t>
      </w:r>
      <w:r w:rsidRPr="00FF77DE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FF77DE">
        <w:rPr>
          <w:rFonts w:ascii="Comic Sans MS" w:hAnsi="Comic Sans MS"/>
          <w:sz w:val="16"/>
          <w:szCs w:val="16"/>
        </w:rPr>
        <w:t xml:space="preserve">December after 11 a.m. mass at Connah’s </w:t>
      </w:r>
      <w:r w:rsidR="00C07596" w:rsidRPr="00FF77DE">
        <w:rPr>
          <w:rFonts w:ascii="Comic Sans MS" w:hAnsi="Comic Sans MS"/>
          <w:sz w:val="16"/>
          <w:szCs w:val="16"/>
        </w:rPr>
        <w:t>Quay</w:t>
      </w:r>
      <w:r w:rsidR="00C07596">
        <w:rPr>
          <w:rFonts w:ascii="Comic Sans MS" w:hAnsi="Comic Sans MS"/>
          <w:sz w:val="16"/>
          <w:szCs w:val="16"/>
        </w:rPr>
        <w:t>, please</w:t>
      </w:r>
      <w:r w:rsidRPr="00FF77DE">
        <w:rPr>
          <w:rFonts w:ascii="Comic Sans MS" w:hAnsi="Comic Sans MS"/>
          <w:sz w:val="16"/>
          <w:szCs w:val="16"/>
        </w:rPr>
        <w:t xml:space="preserve"> return </w:t>
      </w:r>
      <w:r w:rsidR="004106BA">
        <w:rPr>
          <w:rFonts w:ascii="Comic Sans MS" w:hAnsi="Comic Sans MS"/>
          <w:sz w:val="16"/>
          <w:szCs w:val="16"/>
        </w:rPr>
        <w:t xml:space="preserve">ALL </w:t>
      </w:r>
      <w:r w:rsidR="00F3623C">
        <w:rPr>
          <w:rFonts w:ascii="Comic Sans MS" w:hAnsi="Comic Sans MS"/>
          <w:sz w:val="16"/>
          <w:szCs w:val="16"/>
        </w:rPr>
        <w:t>S</w:t>
      </w:r>
      <w:r w:rsidR="004106BA">
        <w:rPr>
          <w:rFonts w:ascii="Comic Sans MS" w:hAnsi="Comic Sans MS"/>
          <w:sz w:val="16"/>
          <w:szCs w:val="16"/>
        </w:rPr>
        <w:t>OLD OR UNSOLD tickets by next weekend – 7</w:t>
      </w:r>
      <w:r w:rsidR="004106BA" w:rsidRPr="004106BA">
        <w:rPr>
          <w:rFonts w:ascii="Comic Sans MS" w:hAnsi="Comic Sans MS"/>
          <w:sz w:val="16"/>
          <w:szCs w:val="16"/>
          <w:vertAlign w:val="superscript"/>
        </w:rPr>
        <w:t>th</w:t>
      </w:r>
      <w:r w:rsidR="004106BA">
        <w:rPr>
          <w:rFonts w:ascii="Comic Sans MS" w:hAnsi="Comic Sans MS"/>
          <w:sz w:val="16"/>
          <w:szCs w:val="16"/>
        </w:rPr>
        <w:t>/8</w:t>
      </w:r>
      <w:r w:rsidR="004106BA" w:rsidRPr="004106BA">
        <w:rPr>
          <w:rFonts w:ascii="Comic Sans MS" w:hAnsi="Comic Sans MS"/>
          <w:sz w:val="16"/>
          <w:szCs w:val="16"/>
          <w:vertAlign w:val="superscript"/>
        </w:rPr>
        <w:t>th</w:t>
      </w:r>
      <w:r w:rsidR="004106BA">
        <w:rPr>
          <w:rFonts w:ascii="Comic Sans MS" w:hAnsi="Comic Sans MS"/>
          <w:sz w:val="16"/>
          <w:szCs w:val="16"/>
        </w:rPr>
        <w:t xml:space="preserve"> December. </w:t>
      </w:r>
    </w:p>
    <w:p w14:paraId="5696F7F3" w14:textId="2C2DE727" w:rsidR="00761741" w:rsidRDefault="00761741" w:rsidP="00F3623C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hristmas Tree Gifts</w:t>
      </w:r>
      <w:r>
        <w:rPr>
          <w:rFonts w:ascii="Comic Sans MS" w:hAnsi="Comic Sans MS"/>
          <w:sz w:val="16"/>
          <w:szCs w:val="16"/>
        </w:rPr>
        <w:t xml:space="preserve">:  </w:t>
      </w:r>
      <w:r w:rsidR="00492194">
        <w:rPr>
          <w:rFonts w:ascii="Comic Sans MS" w:hAnsi="Comic Sans MS"/>
          <w:sz w:val="16"/>
          <w:szCs w:val="16"/>
        </w:rPr>
        <w:t xml:space="preserve">if you have taken a </w:t>
      </w:r>
      <w:r w:rsidRPr="00761741">
        <w:rPr>
          <w:rFonts w:ascii="Comic Sans MS" w:hAnsi="Comic Sans MS"/>
          <w:sz w:val="16"/>
          <w:szCs w:val="16"/>
        </w:rPr>
        <w:t>gift tag</w:t>
      </w:r>
      <w:r w:rsidR="00492194">
        <w:rPr>
          <w:rFonts w:ascii="Comic Sans MS" w:hAnsi="Comic Sans MS"/>
          <w:sz w:val="16"/>
          <w:szCs w:val="16"/>
        </w:rPr>
        <w:t xml:space="preserve"> please return your gift (£10 max) suitable for the </w:t>
      </w:r>
      <w:r w:rsidRPr="00761741">
        <w:rPr>
          <w:rFonts w:ascii="Comic Sans MS" w:hAnsi="Comic Sans MS"/>
          <w:sz w:val="16"/>
          <w:szCs w:val="16"/>
        </w:rPr>
        <w:t>age and gender</w:t>
      </w:r>
      <w:r>
        <w:rPr>
          <w:rFonts w:ascii="Comic Sans MS" w:hAnsi="Comic Sans MS"/>
          <w:sz w:val="16"/>
          <w:szCs w:val="16"/>
        </w:rPr>
        <w:t xml:space="preserve"> o</w:t>
      </w:r>
      <w:r w:rsidRPr="00761741">
        <w:rPr>
          <w:rFonts w:ascii="Comic Sans MS" w:hAnsi="Comic Sans MS"/>
          <w:sz w:val="16"/>
          <w:szCs w:val="16"/>
        </w:rPr>
        <w:t xml:space="preserve">f </w:t>
      </w:r>
      <w:r w:rsidR="008945A6">
        <w:rPr>
          <w:rFonts w:ascii="Comic Sans MS" w:hAnsi="Comic Sans MS"/>
          <w:sz w:val="16"/>
          <w:szCs w:val="16"/>
        </w:rPr>
        <w:t>the</w:t>
      </w:r>
      <w:r w:rsidRPr="00761741">
        <w:rPr>
          <w:rFonts w:ascii="Comic Sans MS" w:hAnsi="Comic Sans MS"/>
          <w:sz w:val="16"/>
          <w:szCs w:val="16"/>
        </w:rPr>
        <w:t xml:space="preserve"> child</w:t>
      </w:r>
      <w:r w:rsidR="00492194">
        <w:rPr>
          <w:rFonts w:ascii="Comic Sans MS" w:hAnsi="Comic Sans MS"/>
          <w:sz w:val="16"/>
          <w:szCs w:val="16"/>
        </w:rPr>
        <w:t xml:space="preserve"> ASAP.  </w:t>
      </w:r>
      <w:r w:rsidRPr="00761741">
        <w:rPr>
          <w:rFonts w:ascii="Comic Sans MS" w:hAnsi="Comic Sans MS"/>
          <w:b/>
          <w:sz w:val="16"/>
          <w:szCs w:val="16"/>
        </w:rPr>
        <w:t>Please return your gift with the tag affixed</w:t>
      </w:r>
      <w:r>
        <w:rPr>
          <w:rFonts w:ascii="Comic Sans MS" w:hAnsi="Comic Sans MS"/>
          <w:sz w:val="16"/>
          <w:szCs w:val="16"/>
        </w:rPr>
        <w:t xml:space="preserve">.  </w:t>
      </w:r>
      <w:r w:rsidRPr="00761741">
        <w:rPr>
          <w:rFonts w:ascii="Comic Sans MS" w:hAnsi="Comic Sans MS"/>
          <w:sz w:val="16"/>
          <w:szCs w:val="16"/>
        </w:rPr>
        <w:t>Your support in the past has been invaluable</w:t>
      </w:r>
      <w:r>
        <w:rPr>
          <w:rFonts w:ascii="Comic Sans MS" w:hAnsi="Comic Sans MS"/>
          <w:sz w:val="16"/>
          <w:szCs w:val="16"/>
        </w:rPr>
        <w:t xml:space="preserve"> a</w:t>
      </w:r>
      <w:r w:rsidRPr="00761741">
        <w:rPr>
          <w:rFonts w:ascii="Comic Sans MS" w:hAnsi="Comic Sans MS"/>
          <w:sz w:val="16"/>
          <w:szCs w:val="16"/>
        </w:rPr>
        <w:t>nd brought smiles to many little faces</w:t>
      </w:r>
      <w:r>
        <w:rPr>
          <w:rFonts w:ascii="Comic Sans MS" w:hAnsi="Comic Sans MS"/>
          <w:sz w:val="16"/>
          <w:szCs w:val="16"/>
        </w:rPr>
        <w:t>.</w:t>
      </w:r>
    </w:p>
    <w:p w14:paraId="7674E724" w14:textId="7DD45167" w:rsidR="00A14C33" w:rsidRDefault="00A14C33" w:rsidP="00761741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5543CA09" w14:textId="71E35433" w:rsidR="00A14C33" w:rsidRDefault="00A14C33" w:rsidP="00761741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>Solemn Evening of Prayer</w:t>
      </w:r>
      <w:r>
        <w:rPr>
          <w:rFonts w:ascii="Comic Sans MS" w:hAnsi="Comic Sans MS"/>
          <w:sz w:val="16"/>
          <w:szCs w:val="16"/>
        </w:rPr>
        <w:t>:  Sunday 1</w:t>
      </w:r>
      <w:r w:rsidRPr="00A14C33">
        <w:rPr>
          <w:rFonts w:ascii="Comic Sans MS" w:hAnsi="Comic Sans MS"/>
          <w:sz w:val="16"/>
          <w:szCs w:val="16"/>
          <w:vertAlign w:val="superscript"/>
        </w:rPr>
        <w:t>st</w:t>
      </w:r>
      <w:r>
        <w:rPr>
          <w:rFonts w:ascii="Comic Sans MS" w:hAnsi="Comic Sans MS"/>
          <w:sz w:val="16"/>
          <w:szCs w:val="16"/>
        </w:rPr>
        <w:t xml:space="preserve"> December, 3pm at Wrexham Cathedral.  All parishioners are welcome.</w:t>
      </w:r>
    </w:p>
    <w:p w14:paraId="392223C9" w14:textId="6DC3A837" w:rsidR="00A14C33" w:rsidRDefault="00A14C33" w:rsidP="00761741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34C18CF6" w14:textId="53DFFD5C" w:rsidR="00F0720B" w:rsidRPr="000E4405" w:rsidRDefault="002970C2" w:rsidP="00C0242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0E4405">
        <w:rPr>
          <w:rFonts w:ascii="Comic Sans MS" w:hAnsi="Comic Sans MS"/>
          <w:sz w:val="16"/>
          <w:szCs w:val="16"/>
        </w:rPr>
        <w:t xml:space="preserve">:  </w:t>
      </w:r>
      <w:r w:rsidR="00C0242B" w:rsidRPr="000E4405">
        <w:rPr>
          <w:rFonts w:ascii="Comic Sans MS" w:hAnsi="Comic Sans MS"/>
          <w:sz w:val="16"/>
          <w:szCs w:val="16"/>
        </w:rPr>
        <w:t xml:space="preserve">if you feel you </w:t>
      </w:r>
      <w:r w:rsidR="00C07596" w:rsidRPr="000E4405">
        <w:rPr>
          <w:rFonts w:ascii="Comic Sans MS" w:hAnsi="Comic Sans MS"/>
          <w:sz w:val="16"/>
          <w:szCs w:val="16"/>
        </w:rPr>
        <w:t>can</w:t>
      </w:r>
      <w:r w:rsidR="00C0242B" w:rsidRPr="000E4405">
        <w:rPr>
          <w:rFonts w:ascii="Comic Sans MS" w:hAnsi="Comic Sans MS"/>
          <w:sz w:val="16"/>
          <w:szCs w:val="16"/>
        </w:rPr>
        <w:t xml:space="preserve"> help and would like to become a </w:t>
      </w:r>
      <w:r w:rsidR="00335D14" w:rsidRPr="000E4405">
        <w:rPr>
          <w:rFonts w:ascii="Comic Sans MS" w:hAnsi="Comic Sans MS"/>
          <w:sz w:val="16"/>
          <w:szCs w:val="16"/>
        </w:rPr>
        <w:t>member,</w:t>
      </w:r>
      <w:r w:rsidR="00C0242B" w:rsidRPr="000E4405">
        <w:rPr>
          <w:rFonts w:ascii="Comic Sans MS" w:hAnsi="Comic Sans MS"/>
          <w:sz w:val="16"/>
          <w:szCs w:val="16"/>
        </w:rPr>
        <w:t xml:space="preserve"> we hold meetings every fortnight at Connah's Quay on Tuesday evenings 7pm</w:t>
      </w:r>
      <w:r w:rsidR="00596B24">
        <w:rPr>
          <w:rFonts w:ascii="Comic Sans MS" w:hAnsi="Comic Sans MS"/>
          <w:sz w:val="16"/>
          <w:szCs w:val="16"/>
        </w:rPr>
        <w:t xml:space="preserve"> and the n</w:t>
      </w:r>
      <w:r w:rsidR="00C0242B" w:rsidRPr="000E4405">
        <w:rPr>
          <w:rFonts w:ascii="Comic Sans MS" w:hAnsi="Comic Sans MS"/>
          <w:sz w:val="16"/>
          <w:szCs w:val="16"/>
        </w:rPr>
        <w:t xml:space="preserve">ext meeting is </w:t>
      </w:r>
      <w:r w:rsidR="00761741">
        <w:rPr>
          <w:rFonts w:ascii="Comic Sans MS" w:hAnsi="Comic Sans MS"/>
          <w:sz w:val="16"/>
          <w:szCs w:val="16"/>
        </w:rPr>
        <w:t>19</w:t>
      </w:r>
      <w:r w:rsidR="008E6AB5" w:rsidRPr="008E6AB5">
        <w:rPr>
          <w:rFonts w:ascii="Comic Sans MS" w:hAnsi="Comic Sans MS"/>
          <w:sz w:val="16"/>
          <w:szCs w:val="16"/>
          <w:vertAlign w:val="superscript"/>
        </w:rPr>
        <w:t>th</w:t>
      </w:r>
      <w:r w:rsidR="008E6AB5">
        <w:rPr>
          <w:rFonts w:ascii="Comic Sans MS" w:hAnsi="Comic Sans MS"/>
          <w:sz w:val="16"/>
          <w:szCs w:val="16"/>
        </w:rPr>
        <w:t xml:space="preserve"> Novem</w:t>
      </w:r>
      <w:r w:rsidR="00C0242B" w:rsidRPr="000E4405">
        <w:rPr>
          <w:rFonts w:ascii="Comic Sans MS" w:hAnsi="Comic Sans MS"/>
          <w:sz w:val="16"/>
          <w:szCs w:val="16"/>
        </w:rPr>
        <w:t>ber</w:t>
      </w:r>
      <w:r w:rsidR="00F0720B" w:rsidRPr="000E4405">
        <w:rPr>
          <w:rFonts w:ascii="Comic Sans MS" w:hAnsi="Comic Sans MS"/>
          <w:sz w:val="16"/>
          <w:szCs w:val="16"/>
        </w:rPr>
        <w:t xml:space="preserve">.  </w:t>
      </w:r>
      <w:r w:rsidR="00C0242B" w:rsidRPr="000E4405">
        <w:rPr>
          <w:rFonts w:ascii="Comic Sans MS" w:hAnsi="Comic Sans MS"/>
          <w:sz w:val="16"/>
          <w:szCs w:val="16"/>
        </w:rPr>
        <w:t>I</w:t>
      </w:r>
      <w:r w:rsidR="00F0720B" w:rsidRPr="000E4405">
        <w:rPr>
          <w:rFonts w:ascii="Comic Sans MS" w:hAnsi="Comic Sans MS"/>
          <w:sz w:val="16"/>
          <w:szCs w:val="16"/>
        </w:rPr>
        <w:t xml:space="preserve">f you think you would be able to join us please ring Peter on 07486001783 or </w:t>
      </w:r>
      <w:r w:rsidR="00F0720B" w:rsidRPr="000E440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gmail.com</w:t>
      </w:r>
    </w:p>
    <w:p w14:paraId="00498340" w14:textId="77777777" w:rsidR="005629B8" w:rsidRPr="00EB114E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14:paraId="7E3C27C6" w14:textId="761A9952" w:rsidR="00501CBE" w:rsidRPr="00EB114E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 w:rsidRPr="00EB114E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 w:rsidRPr="00EB114E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 w:rsidRPr="00EB114E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EB114E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AC4B54">
        <w:rPr>
          <w:rFonts w:ascii="Comic Sans MS" w:hAnsi="Comic Sans MS" w:cs="Segoe UI"/>
          <w:color w:val="000000"/>
          <w:sz w:val="16"/>
          <w:szCs w:val="16"/>
        </w:rPr>
        <w:t>23</w:t>
      </w:r>
      <w:r w:rsidR="00AC4B54" w:rsidRPr="00AC4B54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 w:rsidR="001734B5">
        <w:rPr>
          <w:rFonts w:ascii="Comic Sans MS" w:hAnsi="Comic Sans MS" w:cs="Segoe UI"/>
          <w:color w:val="000000"/>
          <w:sz w:val="16"/>
          <w:szCs w:val="16"/>
        </w:rPr>
        <w:t>/</w:t>
      </w:r>
      <w:r w:rsidR="00AC4B54">
        <w:rPr>
          <w:rFonts w:ascii="Comic Sans MS" w:hAnsi="Comic Sans MS" w:cs="Segoe UI"/>
          <w:color w:val="000000"/>
          <w:sz w:val="16"/>
          <w:szCs w:val="16"/>
        </w:rPr>
        <w:t>24</w:t>
      </w:r>
      <w:r w:rsidR="00C44144" w:rsidRPr="00C44144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C44144">
        <w:rPr>
          <w:rFonts w:ascii="Comic Sans MS" w:hAnsi="Comic Sans MS" w:cs="Segoe UI"/>
          <w:color w:val="000000"/>
          <w:sz w:val="16"/>
          <w:szCs w:val="16"/>
        </w:rPr>
        <w:t xml:space="preserve"> Novem</w:t>
      </w:r>
      <w:r w:rsidR="001734B5">
        <w:rPr>
          <w:rFonts w:ascii="Comic Sans MS" w:hAnsi="Comic Sans MS" w:cs="Segoe UI"/>
          <w:color w:val="000000"/>
          <w:sz w:val="16"/>
          <w:szCs w:val="16"/>
        </w:rPr>
        <w:t>ber</w:t>
      </w:r>
      <w:r w:rsidR="00CC7CA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EB114E">
        <w:rPr>
          <w:rFonts w:ascii="Comic Sans MS" w:hAnsi="Comic Sans MS" w:cs="Segoe UI"/>
          <w:color w:val="000000"/>
          <w:sz w:val="16"/>
          <w:szCs w:val="16"/>
        </w:rPr>
        <w:t>was £</w:t>
      </w:r>
      <w:r w:rsidR="00AC4B54">
        <w:rPr>
          <w:rFonts w:ascii="Comic Sans MS" w:hAnsi="Comic Sans MS" w:cs="Segoe UI"/>
          <w:color w:val="000000"/>
          <w:sz w:val="16"/>
          <w:szCs w:val="16"/>
        </w:rPr>
        <w:t>353.08</w:t>
      </w:r>
      <w:r w:rsidR="002C7FB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AC4B54">
        <w:rPr>
          <w:rFonts w:ascii="Comic Sans MS" w:hAnsi="Comic Sans MS" w:cs="Segoe UI"/>
          <w:color w:val="000000"/>
          <w:sz w:val="16"/>
          <w:szCs w:val="16"/>
        </w:rPr>
        <w:t>213.35</w:t>
      </w:r>
      <w:r w:rsidR="002B2F52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1734B5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EB114E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scheme, please speak to Jimmy Higgins</w:t>
      </w:r>
      <w:r w:rsidR="001734B5">
        <w:rPr>
          <w:rFonts w:ascii="Comic Sans MS" w:hAnsi="Comic Sans MS" w:cs="Segoe UI"/>
          <w:color w:val="000000"/>
          <w:sz w:val="16"/>
          <w:szCs w:val="16"/>
        </w:rPr>
        <w:t>/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Cath Baker</w:t>
      </w:r>
      <w:r w:rsidR="008146E1" w:rsidRPr="00EB114E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="001734B5">
        <w:rPr>
          <w:rFonts w:ascii="Comic Sans MS" w:hAnsi="Comic Sans MS" w:cs="Segoe UI"/>
          <w:color w:val="000000"/>
          <w:sz w:val="16"/>
          <w:szCs w:val="16"/>
        </w:rPr>
        <w:t>/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 xml:space="preserve"> Pat Morris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EB114E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collection in a Gift Aid envelope if you pay tax</w:t>
      </w:r>
      <w:r w:rsidR="003E5A1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 If you are in the scheme and have changed your address since joining, please let us know, as it is vitally important</w:t>
      </w:r>
      <w:r w:rsidR="00940E6E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14:paraId="64CED6D5" w14:textId="64748068"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14:paraId="74E06A9F" w14:textId="10265C3D" w:rsidR="00DD1C1B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B80C8F" w:rsidRPr="009A2ED0">
        <w:rPr>
          <w:rFonts w:ascii="Comic Sans MS" w:hAnsi="Comic Sans MS"/>
          <w:sz w:val="16"/>
          <w:szCs w:val="16"/>
        </w:rPr>
        <w:t>carmel_smith@sky.com</w:t>
      </w:r>
    </w:p>
    <w:p w14:paraId="57804150" w14:textId="6154457E" w:rsidR="00B32C5B" w:rsidRDefault="00B32C5B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B32C5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373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FA6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7CA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0E"/>
    <w:rsid w:val="003C1B12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553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4CDE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719"/>
    <w:rsid w:val="006D0812"/>
    <w:rsid w:val="006D0A5E"/>
    <w:rsid w:val="006D0A66"/>
    <w:rsid w:val="006D0B25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4C8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16EC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E5F"/>
    <w:rsid w:val="00916F25"/>
    <w:rsid w:val="00916F97"/>
    <w:rsid w:val="009174FD"/>
    <w:rsid w:val="0092043E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A85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2BB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596"/>
    <w:rsid w:val="00C078CB"/>
    <w:rsid w:val="00C07B44"/>
    <w:rsid w:val="00C07F93"/>
    <w:rsid w:val="00C1012D"/>
    <w:rsid w:val="00C113D5"/>
    <w:rsid w:val="00C11534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32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281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C22"/>
    <w:rsid w:val="00FA4306"/>
    <w:rsid w:val="00FA437D"/>
    <w:rsid w:val="00FA43BA"/>
    <w:rsid w:val="00FA454D"/>
    <w:rsid w:val="00FA48C1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  <w15:docId w15:val="{8A1DDCE3-5F22-4E9E-92FE-FF9FC431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0111-A899-43C9-BCD8-664D9DAF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Carmel Smith</cp:lastModifiedBy>
  <cp:revision>2</cp:revision>
  <cp:lastPrinted>2019-05-02T22:12:00Z</cp:lastPrinted>
  <dcterms:created xsi:type="dcterms:W3CDTF">2019-11-28T20:23:00Z</dcterms:created>
  <dcterms:modified xsi:type="dcterms:W3CDTF">2019-11-28T20:23:00Z</dcterms:modified>
</cp:coreProperties>
</file>